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31144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9A04961" w14:textId="7D8E7090" w:rsidR="00634270" w:rsidRPr="00296BCC" w:rsidRDefault="00634270" w:rsidP="00296BCC">
          <w:pPr>
            <w:pStyle w:val="TOC"/>
            <w:spacing w:line="360" w:lineRule="auto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296BCC">
            <w:rPr>
              <w:rFonts w:ascii="Times New Roman" w:hAnsi="Times New Roman" w:cs="Times New Roman"/>
              <w:b/>
              <w:bCs/>
              <w:sz w:val="44"/>
              <w:szCs w:val="44"/>
              <w:lang w:val="zh-CN"/>
            </w:rPr>
            <w:t>Contents</w:t>
          </w:r>
        </w:p>
        <w:p w14:paraId="2EE5364D" w14:textId="6C0E59AB" w:rsidR="00634270" w:rsidRPr="00296BCC" w:rsidRDefault="00634270" w:rsidP="00296BCC">
          <w:pPr>
            <w:pStyle w:val="TOC1"/>
            <w:tabs>
              <w:tab w:val="right" w:leader="dot" w:pos="8296"/>
            </w:tabs>
            <w:spacing w:line="360" w:lineRule="auto"/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</w:pPr>
          <w:r w:rsidRPr="00296B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96BC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96B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664475" w:history="1">
            <w:r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75 \h </w:instrText>
            </w:r>
            <w:r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E71A9" w14:textId="77777777" w:rsidR="00634270" w:rsidRPr="00296BCC" w:rsidRDefault="00634270" w:rsidP="00296BCC">
          <w:pPr>
            <w:spacing w:line="360" w:lineRule="auto"/>
            <w:rPr>
              <w:rFonts w:ascii="Times New Roman" w:hAnsi="Times New Roman" w:cs="Times New Roman"/>
              <w:noProof/>
            </w:rPr>
          </w:pPr>
        </w:p>
        <w:p w14:paraId="2A6100FD" w14:textId="01E5F1E7" w:rsidR="00634270" w:rsidRPr="00296BCC" w:rsidRDefault="007A6794" w:rsidP="00296BC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76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Introduction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76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FBBA8" w14:textId="42A0FD3A" w:rsidR="00634270" w:rsidRPr="00296BCC" w:rsidRDefault="007A6794" w:rsidP="00296BC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77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Overview of Superconducting Maglev Technology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77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EFC63" w14:textId="0F28413C" w:rsidR="00634270" w:rsidRPr="00296BCC" w:rsidRDefault="007A6794" w:rsidP="00296BC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78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. Overview of Superconductivity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78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55270" w14:textId="35A485E8" w:rsidR="00634270" w:rsidRPr="00296BCC" w:rsidRDefault="007A6794" w:rsidP="00296BCC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79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.1. Definition of superconductivity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79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83874" w14:textId="7875B076" w:rsidR="00634270" w:rsidRPr="00296BCC" w:rsidRDefault="007A6794" w:rsidP="00296BCC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80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.2. The physical properties of superconducting materials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80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A8299" w14:textId="535E2529" w:rsidR="00634270" w:rsidRPr="00296BCC" w:rsidRDefault="007A6794" w:rsidP="00296BC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81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 The definition and working principle of superconducting maglev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81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0F3DD" w14:textId="21D5E4DF" w:rsidR="00634270" w:rsidRPr="00296BCC" w:rsidRDefault="007A6794" w:rsidP="00296BC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82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Conventional research on superconducting maglev technology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82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81550" w14:textId="4BE6A3DB" w:rsidR="00634270" w:rsidRPr="00296BCC" w:rsidRDefault="007A6794" w:rsidP="00296BC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83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. Basic research on magnetic levitation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83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68876" w14:textId="435FD4D5" w:rsidR="00634270" w:rsidRPr="00296BCC" w:rsidRDefault="007A6794" w:rsidP="00296BCC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84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.1. Ground coil condition monitoring technology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84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DEE03" w14:textId="1609A42C" w:rsidR="00634270" w:rsidRPr="00296BCC" w:rsidRDefault="007A6794" w:rsidP="00296BCC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85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.2. High</w:t>
            </w:r>
            <w:r w:rsidR="00634270" w:rsidRPr="005E681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pct15" w:color="auto" w:fill="FFFFFF"/>
              </w:rPr>
              <w:t xml:space="preserve"> </w:t>
            </w:r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-temperature superconducting magnets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85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0A614" w14:textId="42A968E9" w:rsidR="00634270" w:rsidRPr="00296BCC" w:rsidRDefault="007A6794" w:rsidP="00296BC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86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2. Research on the Application of Maglev Technology on Railways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86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047EC" w14:textId="53726523" w:rsidR="00634270" w:rsidRPr="00296BCC" w:rsidRDefault="007A6794" w:rsidP="00296BCC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87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2.1. Research and development of a new type of magnetic field sensor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87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40FD7" w14:textId="0B14F84B" w:rsidR="00634270" w:rsidRPr="00296BCC" w:rsidRDefault="007A6794" w:rsidP="00296BCC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88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2.2. Development of flywheel energy storage system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88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05C2F" w14:textId="000C86B4" w:rsidR="00634270" w:rsidRPr="00296BCC" w:rsidRDefault="007A6794" w:rsidP="00296BC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89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 Frontier research on superconducting maglev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89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D4FF1" w14:textId="1C73E5AA" w:rsidR="00634270" w:rsidRPr="00296BCC" w:rsidRDefault="007A6794" w:rsidP="00296BC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90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1. Research and development of high-temperature superconducting materials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90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0945C" w14:textId="60EA1150" w:rsidR="00634270" w:rsidRPr="00296BCC" w:rsidRDefault="007A6794" w:rsidP="00296BCC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91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1.1. High-temperature superconducting magnets using Bi2223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91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87606" w14:textId="2E7333D9" w:rsidR="00634270" w:rsidRPr="00296BCC" w:rsidRDefault="007A6794" w:rsidP="00296BCC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92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1.2. High-temperature superconducting magnets using REBCO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92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48D89" w14:textId="4EC569D3" w:rsidR="00634270" w:rsidRPr="00296BCC" w:rsidRDefault="007A6794" w:rsidP="00296BC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93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2. Research and development of superconducting magnetic bearings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93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693F1" w14:textId="2B1CC661" w:rsidR="00634270" w:rsidRPr="00296BCC" w:rsidRDefault="007A6794" w:rsidP="00296BC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94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5. </w:t>
            </w:r>
            <w:r w:rsidR="00634270" w:rsidRPr="005E6813">
              <w:rPr>
                <w:rStyle w:val="a3"/>
                <w:rFonts w:ascii="Times New Roman" w:hAnsi="Times New Roman" w:cs="Times New Roman"/>
                <w:strike/>
                <w:noProof/>
                <w:sz w:val="24"/>
                <w:szCs w:val="24"/>
              </w:rPr>
              <w:t>Future</w:t>
            </w:r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research prospects of superconducting maglev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94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64FDB" w14:textId="3D1B3E54" w:rsidR="00634270" w:rsidRPr="00296BCC" w:rsidRDefault="007A6794" w:rsidP="00296BC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95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1. Control of Maglev System Based on Artificial Intelligence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95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24D17" w14:textId="5E90841A" w:rsidR="00634270" w:rsidRPr="00296BCC" w:rsidRDefault="007A6794" w:rsidP="00296BCC">
          <w:pPr>
            <w:pStyle w:val="TOC2"/>
            <w:tabs>
              <w:tab w:val="right" w:leader="dot" w:pos="8296"/>
            </w:tabs>
            <w:spacing w:line="360" w:lineRule="auto"/>
            <w:ind w:left="840" w:hangingChars="200" w:hanging="420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96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2. Research and Development of New Superconducting Materials Based on Artificial Intelligence Large Models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96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43E99" w14:textId="628AA70D" w:rsidR="00634270" w:rsidRPr="00296BCC" w:rsidRDefault="007A6794" w:rsidP="00296BC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97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 Significance of this study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97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26C38" w14:textId="4B17D457" w:rsidR="00634270" w:rsidRPr="00296BCC" w:rsidRDefault="007A6794" w:rsidP="00296BC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98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7. Summarize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98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E64E8" w14:textId="01375848" w:rsidR="00634270" w:rsidRPr="00296BCC" w:rsidRDefault="007A6794" w:rsidP="00296BC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499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 References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499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1D379" w14:textId="3D0EB4E6" w:rsidR="00634270" w:rsidRPr="00296BCC" w:rsidRDefault="007A6794" w:rsidP="00296BC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153664500" w:history="1">
            <w:r w:rsidR="00634270" w:rsidRPr="00296BC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9. Contributions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664500 \h </w:instrTex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4270" w:rsidRPr="00296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91082" w14:textId="61600640" w:rsidR="007412F3" w:rsidRDefault="00634270" w:rsidP="00296BCC">
          <w:pPr>
            <w:spacing w:line="360" w:lineRule="auto"/>
            <w:rPr>
              <w:rFonts w:ascii="Times New Roman" w:hAnsi="Times New Roman" w:cs="Times New Roman"/>
            </w:rPr>
          </w:pPr>
          <w:r w:rsidRPr="00296BCC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lastRenderedPageBreak/>
            <w:fldChar w:fldCharType="end"/>
          </w:r>
        </w:p>
      </w:sdtContent>
    </w:sdt>
    <w:p w14:paraId="026A5030" w14:textId="5EE4717D" w:rsidR="007A6794" w:rsidRDefault="007A6794" w:rsidP="00634270">
      <w:pPr>
        <w:wordWrap w:val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  <w:b/>
          <w:color w:val="FF0000"/>
        </w:rPr>
        <w:t>I</w:t>
      </w:r>
      <w:r>
        <w:rPr>
          <w:rFonts w:ascii="Times New Roman" w:hAnsi="Times New Roman" w:cs="Times New Roman"/>
          <w:b/>
          <w:color w:val="FF0000"/>
        </w:rPr>
        <w:t>t’s almost perfectly done.</w:t>
      </w:r>
    </w:p>
    <w:p w14:paraId="393404B4" w14:textId="60B7B367" w:rsidR="007412F3" w:rsidRPr="005E6813" w:rsidRDefault="005E6813" w:rsidP="00634270">
      <w:pPr>
        <w:wordWrap w:val="0"/>
        <w:rPr>
          <w:rFonts w:ascii="Times New Roman" w:hAnsi="Times New Roman" w:cs="Times New Roman"/>
          <w:b/>
          <w:color w:val="FF0000"/>
        </w:rPr>
      </w:pPr>
      <w:r w:rsidRPr="005E6813">
        <w:rPr>
          <w:rFonts w:ascii="Times New Roman" w:hAnsi="Times New Roman" w:cs="Times New Roman" w:hint="eastAsia"/>
          <w:b/>
          <w:color w:val="FF0000"/>
        </w:rPr>
        <w:t>6</w:t>
      </w:r>
      <w:r w:rsidRPr="005E6813">
        <w:rPr>
          <w:rFonts w:ascii="Times New Roman" w:hAnsi="Times New Roman" w:cs="Times New Roman"/>
          <w:b/>
          <w:color w:val="FF0000"/>
        </w:rPr>
        <w:t xml:space="preserve"> and 7 can be combined as Summary.</w:t>
      </w:r>
      <w:bookmarkStart w:id="0" w:name="_GoBack"/>
      <w:bookmarkEnd w:id="0"/>
    </w:p>
    <w:sectPr w:rsidR="007412F3" w:rsidRPr="005E6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D"/>
    <w:rsid w:val="00127FCE"/>
    <w:rsid w:val="00176A32"/>
    <w:rsid w:val="00296BCC"/>
    <w:rsid w:val="00347385"/>
    <w:rsid w:val="0049634D"/>
    <w:rsid w:val="004A350D"/>
    <w:rsid w:val="005E6813"/>
    <w:rsid w:val="00634270"/>
    <w:rsid w:val="007412F3"/>
    <w:rsid w:val="00742821"/>
    <w:rsid w:val="007A6794"/>
    <w:rsid w:val="00AA112F"/>
    <w:rsid w:val="00B6654A"/>
    <w:rsid w:val="00C707A8"/>
    <w:rsid w:val="00D30EB6"/>
    <w:rsid w:val="00E01453"/>
    <w:rsid w:val="00EE2798"/>
    <w:rsid w:val="00E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79B7"/>
  <w15:chartTrackingRefBased/>
  <w15:docId w15:val="{F714802A-0BB6-465E-AFED-5C09ED85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7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4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07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014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01453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F6520"/>
  </w:style>
  <w:style w:type="paragraph" w:styleId="TOC2">
    <w:name w:val="toc 2"/>
    <w:basedOn w:val="a"/>
    <w:next w:val="a"/>
    <w:autoRedefine/>
    <w:uiPriority w:val="39"/>
    <w:unhideWhenUsed/>
    <w:rsid w:val="00EF652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F6520"/>
    <w:pPr>
      <w:ind w:leftChars="400" w:left="840"/>
    </w:pPr>
  </w:style>
  <w:style w:type="character" w:styleId="a3">
    <w:name w:val="Hyperlink"/>
    <w:basedOn w:val="a0"/>
    <w:uiPriority w:val="99"/>
    <w:unhideWhenUsed/>
    <w:rsid w:val="00EF652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473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D092-5564-4A4D-A311-1D5CDF1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 H</dc:creator>
  <cp:keywords/>
  <dc:description/>
  <cp:lastModifiedBy>robin</cp:lastModifiedBy>
  <cp:revision>24</cp:revision>
  <dcterms:created xsi:type="dcterms:W3CDTF">2023-12-16T14:53:00Z</dcterms:created>
  <dcterms:modified xsi:type="dcterms:W3CDTF">2023-12-18T07:16:00Z</dcterms:modified>
</cp:coreProperties>
</file>